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844"/>
        <w:gridCol w:w="2371"/>
        <w:gridCol w:w="3441"/>
        <w:gridCol w:w="1909"/>
        <w:gridCol w:w="1990"/>
        <w:gridCol w:w="3020"/>
        <w:gridCol w:w="2155"/>
      </w:tblGrid>
      <w:tr w:rsidR="00F44EDA" w:rsidRPr="00F44EDA" w:rsidTr="00B04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0160D8" w:rsidRPr="00F44EDA" w:rsidRDefault="001546BA" w:rsidP="00036678">
            <w:pPr>
              <w:jc w:val="center"/>
              <w:rPr>
                <w:color w:val="000000" w:themeColor="text1"/>
                <w:sz w:val="24"/>
              </w:rPr>
            </w:pPr>
            <w:r w:rsidRPr="00F44EDA">
              <w:rPr>
                <w:color w:val="000000" w:themeColor="text1"/>
                <w:sz w:val="40"/>
              </w:rPr>
              <w:t>OŠ SELA</w:t>
            </w:r>
            <w:r w:rsidR="000160D8" w:rsidRPr="00F44EDA">
              <w:rPr>
                <w:color w:val="000000" w:themeColor="text1"/>
                <w:sz w:val="40"/>
              </w:rPr>
              <w:t xml:space="preserve">, </w:t>
            </w:r>
            <w:r w:rsidRPr="00F44EDA">
              <w:rPr>
                <w:color w:val="000000" w:themeColor="text1"/>
                <w:sz w:val="40"/>
              </w:rPr>
              <w:t xml:space="preserve"> Sela </w:t>
            </w:r>
            <w:r w:rsidRPr="00F44EDA">
              <w:rPr>
                <w:color w:val="000000" w:themeColor="text1"/>
                <w:sz w:val="24"/>
              </w:rPr>
              <w:t>103, 44273, Sela</w:t>
            </w:r>
          </w:p>
          <w:p w:rsidR="000160D8" w:rsidRPr="00F44EDA" w:rsidRDefault="000160D8" w:rsidP="00036678">
            <w:pPr>
              <w:jc w:val="center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HEALTHY MEAL STANDARD KIDS MENU</w:t>
            </w:r>
            <w:r w:rsidR="001546BA" w:rsidRPr="00F44EDA">
              <w:rPr>
                <w:color w:val="000000" w:themeColor="text1"/>
              </w:rPr>
              <w:t xml:space="preserve">: </w:t>
            </w:r>
            <w:r w:rsidR="00B11097" w:rsidRPr="00F44EDA">
              <w:rPr>
                <w:color w:val="000000" w:themeColor="text1"/>
                <w:sz w:val="28"/>
              </w:rPr>
              <w:t>REDOVNA NASTAVA</w:t>
            </w:r>
          </w:p>
          <w:p w:rsidR="000160D8" w:rsidRPr="00F44EDA" w:rsidRDefault="000160D8" w:rsidP="00D31731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F44EDA">
              <w:rPr>
                <w:color w:val="000000" w:themeColor="text1"/>
                <w:sz w:val="28"/>
              </w:rPr>
              <w:t>TJEDAN:</w:t>
            </w:r>
            <w:r w:rsidR="00D47DC2" w:rsidRPr="00F44EDA">
              <w:rPr>
                <w:color w:val="000000" w:themeColor="text1"/>
                <w:sz w:val="28"/>
              </w:rPr>
              <w:t xml:space="preserve"> </w:t>
            </w:r>
            <w:r w:rsidR="00D31731" w:rsidRPr="00F44EDA">
              <w:rPr>
                <w:color w:val="000000" w:themeColor="text1"/>
                <w:sz w:val="28"/>
              </w:rPr>
              <w:t>29.4.-3.5.2019.</w:t>
            </w:r>
          </w:p>
        </w:tc>
      </w:tr>
      <w:tr w:rsidR="00F44EDA" w:rsidRPr="00F44EDA" w:rsidTr="00B04F60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F44EDA" w:rsidRDefault="000160D8" w:rsidP="000160D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F44EDA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F44EDA">
              <w:rPr>
                <w:b/>
                <w:color w:val="000000" w:themeColor="text1"/>
                <w:sz w:val="28"/>
              </w:rPr>
              <w:t>JUTARNJA SMJEN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F44EDA" w:rsidRDefault="006B5D2A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HRANJIV</w:t>
            </w:r>
            <w:r w:rsidR="000160D8" w:rsidRPr="00F44EDA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F44EDA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F44EDA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F44EDA">
              <w:rPr>
                <w:b/>
                <w:color w:val="000000" w:themeColor="text1"/>
                <w:sz w:val="28"/>
              </w:rPr>
              <w:t>POPODNEVNA SMJENA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F44EDA" w:rsidRDefault="00B81FCC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HRANJIV</w:t>
            </w:r>
            <w:r w:rsidR="000160D8" w:rsidRPr="00F44EDA">
              <w:rPr>
                <w:b/>
                <w:color w:val="000000" w:themeColor="text1"/>
                <w:sz w:val="24"/>
              </w:rPr>
              <w:t>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F44EDA" w:rsidRDefault="000160D8" w:rsidP="00016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F44EDA" w:rsidRPr="00F44EDA" w:rsidTr="00C3261C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44" w:rsidRPr="00F44EDA" w:rsidRDefault="001A6744" w:rsidP="001A6744">
            <w:pPr>
              <w:jc w:val="center"/>
              <w:rPr>
                <w:color w:val="000000" w:themeColor="text1"/>
                <w:sz w:val="32"/>
              </w:rPr>
            </w:pPr>
            <w:r w:rsidRPr="00F44EDA">
              <w:rPr>
                <w:color w:val="000000" w:themeColor="text1"/>
                <w:sz w:val="32"/>
              </w:rPr>
              <w:t>PON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ĐAČKI INTEGRALNI SENDVIČ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ČAJ ŠKOLSKI S MEDOM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, 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  <w:r w:rsidRPr="00F44EDA">
              <w:rPr>
                <w:color w:val="000000" w:themeColor="text1"/>
              </w:rPr>
              <w:t xml:space="preserve">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Seza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ĐAČKI INTEGRALNI SENDVIČ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ČAJ ŠKOLSKI S MEDOM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58.73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4.98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7.42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65.07</w:t>
                  </w:r>
                </w:p>
              </w:tc>
            </w:tr>
          </w:tbl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, 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  <w:r w:rsidRPr="00F44EDA">
              <w:rPr>
                <w:color w:val="000000" w:themeColor="text1"/>
              </w:rPr>
              <w:t xml:space="preserve">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Sezam</w:t>
            </w:r>
          </w:p>
        </w:tc>
      </w:tr>
      <w:tr w:rsidR="00F44EDA" w:rsidRPr="00F44EDA" w:rsidTr="00792784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44" w:rsidRPr="00F44EDA" w:rsidRDefault="001A6744" w:rsidP="001A6744">
            <w:pPr>
              <w:jc w:val="center"/>
              <w:rPr>
                <w:color w:val="000000" w:themeColor="text1"/>
                <w:sz w:val="32"/>
              </w:rPr>
            </w:pPr>
            <w:r w:rsidRPr="00F44EDA">
              <w:rPr>
                <w:color w:val="000000" w:themeColor="text1"/>
                <w:sz w:val="32"/>
              </w:rPr>
              <w:t>UT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ŠPAGETI NA BOLONJSKI ŠKOLE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ZELENA SALATA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64.49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7.01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3.24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609.66</w:t>
                  </w:r>
                </w:p>
              </w:tc>
            </w:tr>
          </w:tbl>
          <w:p w:rsidR="001A6744" w:rsidRPr="00F44EDA" w:rsidRDefault="001A6744" w:rsidP="001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F771EB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LIJEČNI NAMAZ, KRUH, ČAJ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F771EB" w:rsidRPr="00F44EDA" w:rsidRDefault="00F771EB" w:rsidP="00F771EB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64.21</w:t>
                  </w:r>
                </w:p>
              </w:tc>
              <w:tc>
                <w:tcPr>
                  <w:tcW w:w="750" w:type="dxa"/>
                </w:tcPr>
                <w:p w:rsidR="00F771EB" w:rsidRPr="00F44EDA" w:rsidRDefault="00F771EB" w:rsidP="00F771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9.32</w:t>
                  </w:r>
                </w:p>
              </w:tc>
              <w:tc>
                <w:tcPr>
                  <w:tcW w:w="782" w:type="dxa"/>
                </w:tcPr>
                <w:p w:rsidR="00F771EB" w:rsidRPr="00F44EDA" w:rsidRDefault="00F771EB" w:rsidP="00F771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9.36</w:t>
                  </w:r>
                </w:p>
              </w:tc>
              <w:tc>
                <w:tcPr>
                  <w:tcW w:w="830" w:type="dxa"/>
                </w:tcPr>
                <w:p w:rsidR="00F771EB" w:rsidRPr="00F44EDA" w:rsidRDefault="00F771EB" w:rsidP="00F771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69.45</w:t>
                  </w:r>
                </w:p>
              </w:tc>
            </w:tr>
          </w:tbl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F771EB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Mlijeko i mliječni proizvodi, Sezam</w:t>
            </w:r>
          </w:p>
        </w:tc>
      </w:tr>
      <w:tr w:rsidR="00F44EDA" w:rsidRPr="00F44EDA" w:rsidTr="00865A8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44" w:rsidRPr="00F44EDA" w:rsidRDefault="001A6744" w:rsidP="001A6744">
            <w:pPr>
              <w:jc w:val="center"/>
              <w:rPr>
                <w:color w:val="000000" w:themeColor="text1"/>
                <w:sz w:val="32"/>
              </w:rPr>
            </w:pPr>
            <w:r w:rsidRPr="00F44EDA">
              <w:rPr>
                <w:color w:val="000000" w:themeColor="text1"/>
                <w:sz w:val="32"/>
              </w:rPr>
              <w:t>SR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DA" w:rsidRPr="00F44EDA" w:rsidRDefault="00F44EDA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A6744" w:rsidRPr="00F44EDA" w:rsidRDefault="00F44EDA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NERADNO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44" w:rsidRPr="00F44EDA" w:rsidRDefault="001A6744" w:rsidP="001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44EDA" w:rsidRPr="00F44EDA" w:rsidTr="00EA2E89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44" w:rsidRPr="00F44EDA" w:rsidRDefault="001A6744" w:rsidP="001A6744">
            <w:pPr>
              <w:jc w:val="center"/>
              <w:rPr>
                <w:color w:val="000000" w:themeColor="text1"/>
                <w:sz w:val="32"/>
              </w:rPr>
            </w:pPr>
            <w:r w:rsidRPr="00F44EDA">
              <w:rPr>
                <w:color w:val="000000" w:themeColor="text1"/>
                <w:sz w:val="32"/>
              </w:rPr>
              <w:t>Č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KUKURUZNA KRUPICA - ŽGANCI SA SIROM I VRHNJEM ŠKOLE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5.33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0.8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9.54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00.2</w:t>
                  </w:r>
                </w:p>
              </w:tc>
            </w:tr>
          </w:tbl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 xml:space="preserve">Moguća kontaminacija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  <w:r w:rsidRPr="00F44EDA">
              <w:rPr>
                <w:color w:val="000000" w:themeColor="text1"/>
              </w:rPr>
              <w:t xml:space="preserve">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Mlijeko i mliječni proizvod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 xml:space="preserve">KROASAN </w:t>
            </w:r>
            <w:proofErr w:type="spellStart"/>
            <w:r w:rsidRPr="00F44EDA">
              <w:rPr>
                <w:color w:val="000000" w:themeColor="text1"/>
              </w:rPr>
              <w:t>MiP</w:t>
            </w:r>
            <w:proofErr w:type="spellEnd"/>
            <w:r w:rsidRPr="00F44EDA">
              <w:rPr>
                <w:color w:val="000000" w:themeColor="text1"/>
              </w:rPr>
              <w:t xml:space="preserve"> 60g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BIJELA KAVA S MEDOM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54.18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3.87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20.76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56.35</w:t>
                  </w:r>
                </w:p>
              </w:tc>
            </w:tr>
          </w:tbl>
          <w:p w:rsidR="001A6744" w:rsidRPr="00F44EDA" w:rsidRDefault="001A6744" w:rsidP="001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Riba, Soja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 xml:space="preserve">proizvodi, </w:t>
            </w:r>
            <w:proofErr w:type="spellStart"/>
            <w:r w:rsidRPr="00F44EDA">
              <w:rPr>
                <w:color w:val="000000" w:themeColor="text1"/>
              </w:rPr>
              <w:t>Orašasto</w:t>
            </w:r>
            <w:proofErr w:type="spellEnd"/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 xml:space="preserve">voće, Celer, </w:t>
            </w:r>
            <w:proofErr w:type="spellStart"/>
            <w:r w:rsidRPr="00F44EDA">
              <w:rPr>
                <w:color w:val="000000" w:themeColor="text1"/>
              </w:rPr>
              <w:t>Gorušnica</w:t>
            </w:r>
            <w:proofErr w:type="spellEnd"/>
            <w:r w:rsidRPr="00F44EDA">
              <w:rPr>
                <w:color w:val="000000" w:themeColor="text1"/>
              </w:rPr>
              <w:t>, Sezam, Sumpor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dioksid, Kikiriki, Lupina</w:t>
            </w:r>
          </w:p>
        </w:tc>
      </w:tr>
      <w:tr w:rsidR="00F44EDA" w:rsidRPr="00F44EDA" w:rsidTr="00270E3A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44" w:rsidRPr="00F44EDA" w:rsidRDefault="001A6744" w:rsidP="001A6744">
            <w:pPr>
              <w:jc w:val="center"/>
              <w:rPr>
                <w:color w:val="000000" w:themeColor="text1"/>
                <w:sz w:val="32"/>
              </w:rPr>
            </w:pPr>
            <w:r w:rsidRPr="00F44EDA">
              <w:rPr>
                <w:color w:val="000000" w:themeColor="text1"/>
                <w:sz w:val="32"/>
              </w:rPr>
              <w:t>PE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JEŠANO VARIVO S BIJELIM MESOM I NOKLICAMA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ŠKOLSKI KRUH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RAJČICA SALATA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24.56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7.31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5.27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951.49</w:t>
                  </w:r>
                </w:p>
              </w:tc>
            </w:tr>
          </w:tbl>
          <w:p w:rsidR="001A6744" w:rsidRPr="00F44EDA" w:rsidRDefault="001A6744" w:rsidP="001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  <w:r w:rsidRPr="00F44EDA">
              <w:rPr>
                <w:color w:val="000000" w:themeColor="text1"/>
              </w:rPr>
              <w:t xml:space="preserve">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, Jaja, Celer, Sezam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ŠKOLSKI KRUH S ŠUNKOM I NAMAZOM OD ZAČINSKOG BILJA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ČOKOLADNO MLIJEKO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1A6744" w:rsidRPr="00F44EDA" w:rsidRDefault="001A6744" w:rsidP="001A67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56.36</w:t>
                  </w:r>
                </w:p>
              </w:tc>
              <w:tc>
                <w:tcPr>
                  <w:tcW w:w="75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9.94</w:t>
                  </w:r>
                </w:p>
              </w:tc>
              <w:tc>
                <w:tcPr>
                  <w:tcW w:w="782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5.99</w:t>
                  </w:r>
                </w:p>
              </w:tc>
              <w:tc>
                <w:tcPr>
                  <w:tcW w:w="830" w:type="dxa"/>
                </w:tcPr>
                <w:p w:rsidR="001A6744" w:rsidRPr="00F44EDA" w:rsidRDefault="001A6744" w:rsidP="001A67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61.66</w:t>
                  </w:r>
                </w:p>
              </w:tc>
            </w:tr>
          </w:tbl>
          <w:p w:rsidR="001A6744" w:rsidRPr="00F44EDA" w:rsidRDefault="001A6744" w:rsidP="001A67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44" w:rsidRPr="00F44EDA" w:rsidRDefault="001A6744" w:rsidP="001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Sezam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</w:t>
            </w:r>
          </w:p>
        </w:tc>
      </w:tr>
    </w:tbl>
    <w:p w:rsidR="00B11097" w:rsidRPr="00262BAD" w:rsidRDefault="00861BD3" w:rsidP="00222937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</w:t>
      </w:r>
      <w:r w:rsidR="00222937" w:rsidRPr="00262BAD">
        <w:rPr>
          <w:b/>
          <w:color w:val="000000" w:themeColor="text1"/>
        </w:rPr>
        <w:t>ezoni i mogućnostima dobavljača</w:t>
      </w: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15730"/>
      </w:tblGrid>
      <w:tr w:rsidR="00262BAD" w:rsidRPr="00262BAD" w:rsidTr="002A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tcBorders>
              <w:bottom w:val="single" w:sz="4" w:space="0" w:color="auto"/>
            </w:tcBorders>
          </w:tcPr>
          <w:p w:rsidR="00881C81" w:rsidRPr="00262BAD" w:rsidRDefault="00865A84" w:rsidP="004D0C2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40"/>
              </w:rPr>
              <w:lastRenderedPageBreak/>
              <w:t>O</w:t>
            </w:r>
            <w:r w:rsidR="00881C81" w:rsidRPr="00262BAD">
              <w:rPr>
                <w:color w:val="000000" w:themeColor="text1"/>
                <w:sz w:val="40"/>
              </w:rPr>
              <w:t xml:space="preserve">Š SELA,  Sela </w:t>
            </w:r>
            <w:r w:rsidR="00881C81" w:rsidRPr="00262BAD">
              <w:rPr>
                <w:color w:val="000000" w:themeColor="text1"/>
                <w:sz w:val="24"/>
              </w:rPr>
              <w:t>103, 44273, Sela</w:t>
            </w:r>
          </w:p>
          <w:p w:rsidR="00881C81" w:rsidRPr="00262BAD" w:rsidRDefault="00881C81" w:rsidP="004D0C29">
            <w:pPr>
              <w:jc w:val="center"/>
              <w:rPr>
                <w:color w:val="000000" w:themeColor="text1"/>
              </w:rPr>
            </w:pPr>
            <w:r w:rsidRPr="00262BAD">
              <w:rPr>
                <w:color w:val="000000" w:themeColor="text1"/>
              </w:rPr>
              <w:t xml:space="preserve">HEALTHY MEAL STANDARD KIDS MENU: </w:t>
            </w:r>
            <w:r w:rsidR="00B11097" w:rsidRPr="00262BAD">
              <w:rPr>
                <w:color w:val="000000" w:themeColor="text1"/>
                <w:sz w:val="28"/>
              </w:rPr>
              <w:t>PRODUŽENI BORAVAK</w:t>
            </w:r>
          </w:p>
          <w:p w:rsidR="00881C81" w:rsidRPr="00262BAD" w:rsidRDefault="00881C81" w:rsidP="00D31731">
            <w:pPr>
              <w:jc w:val="center"/>
              <w:rPr>
                <w:b w:val="0"/>
                <w:color w:val="000000" w:themeColor="text1"/>
                <w:sz w:val="28"/>
              </w:rPr>
            </w:pPr>
            <w:r w:rsidRPr="00262BAD">
              <w:rPr>
                <w:color w:val="000000" w:themeColor="text1"/>
                <w:sz w:val="28"/>
              </w:rPr>
              <w:t xml:space="preserve">TJEDAN: </w:t>
            </w:r>
            <w:r w:rsidR="00D31731">
              <w:rPr>
                <w:color w:val="000000" w:themeColor="text1"/>
                <w:sz w:val="28"/>
              </w:rPr>
              <w:t>29.4.-3.5.2019.</w:t>
            </w:r>
          </w:p>
        </w:tc>
      </w:tr>
    </w:tbl>
    <w:p w:rsidR="00653350" w:rsidRPr="00262BAD" w:rsidRDefault="00653350" w:rsidP="00653350">
      <w:pPr>
        <w:spacing w:after="0"/>
        <w:rPr>
          <w:b/>
          <w:color w:val="000000" w:themeColor="text1"/>
        </w:rPr>
      </w:pPr>
    </w:p>
    <w:tbl>
      <w:tblPr>
        <w:tblStyle w:val="Svijetlatablicareetke1-isticanje61"/>
        <w:tblW w:w="15730" w:type="dxa"/>
        <w:tblLayout w:type="fixed"/>
        <w:tblLook w:val="04A0" w:firstRow="1" w:lastRow="0" w:firstColumn="1" w:lastColumn="0" w:noHBand="0" w:noVBand="1"/>
      </w:tblPr>
      <w:tblGrid>
        <w:gridCol w:w="740"/>
        <w:gridCol w:w="2327"/>
        <w:gridCol w:w="3137"/>
        <w:gridCol w:w="2126"/>
        <w:gridCol w:w="2126"/>
        <w:gridCol w:w="3119"/>
        <w:gridCol w:w="2155"/>
      </w:tblGrid>
      <w:tr w:rsidR="00F44EDA" w:rsidRPr="00F44EDA" w:rsidTr="00136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0" w:type="dxa"/>
            <w:gridSpan w:val="7"/>
            <w:tcBorders>
              <w:bottom w:val="single" w:sz="4" w:space="0" w:color="auto"/>
            </w:tcBorders>
          </w:tcPr>
          <w:p w:rsidR="00653350" w:rsidRPr="00F44EDA" w:rsidRDefault="00653350" w:rsidP="00865A84">
            <w:pPr>
              <w:rPr>
                <w:b w:val="0"/>
                <w:color w:val="000000" w:themeColor="text1"/>
                <w:sz w:val="28"/>
              </w:rPr>
            </w:pPr>
          </w:p>
        </w:tc>
      </w:tr>
      <w:tr w:rsidR="00F44EDA" w:rsidRPr="00F44EDA" w:rsidTr="0013698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F44EDA" w:rsidRDefault="00653350" w:rsidP="001369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F44EDA" w:rsidRDefault="00B11226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F44EDA">
              <w:rPr>
                <w:b/>
                <w:color w:val="000000" w:themeColor="text1"/>
                <w:sz w:val="28"/>
              </w:rPr>
              <w:t>DO</w:t>
            </w:r>
            <w:r w:rsidR="00143BB4" w:rsidRPr="00F44EDA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F44EDA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F44EDA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350" w:rsidRPr="00F44EDA" w:rsidRDefault="00B11226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8"/>
              </w:rPr>
            </w:pPr>
            <w:r w:rsidRPr="00F44EDA">
              <w:rPr>
                <w:b/>
                <w:color w:val="000000" w:themeColor="text1"/>
                <w:sz w:val="28"/>
              </w:rPr>
              <w:t>RUČA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F44EDA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HRANJIVE VRIJEDNOST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350" w:rsidRPr="00F44EDA" w:rsidRDefault="00653350" w:rsidP="001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</w:rPr>
            </w:pPr>
            <w:r w:rsidRPr="00F44EDA">
              <w:rPr>
                <w:b/>
                <w:color w:val="000000" w:themeColor="text1"/>
                <w:sz w:val="24"/>
              </w:rPr>
              <w:t>ALERGENI</w:t>
            </w:r>
          </w:p>
        </w:tc>
      </w:tr>
      <w:tr w:rsidR="00F44EDA" w:rsidRPr="00F44EDA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E9D" w:rsidRPr="00F44EDA" w:rsidRDefault="00ED0E9D" w:rsidP="00ED0E9D">
            <w:pPr>
              <w:jc w:val="center"/>
              <w:rPr>
                <w:color w:val="000000" w:themeColor="text1"/>
                <w:sz w:val="28"/>
              </w:rPr>
            </w:pPr>
            <w:r w:rsidRPr="00F44EDA">
              <w:rPr>
                <w:color w:val="000000" w:themeColor="text1"/>
                <w:sz w:val="28"/>
              </w:rPr>
              <w:t>PON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ED0E9D" w:rsidRPr="00F44EDA" w:rsidRDefault="004B5F44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 xml:space="preserve">ŠKOLSKI KRUH, SIR GAUDA, </w:t>
            </w:r>
            <w:r w:rsidRPr="00F44EDA">
              <w:rPr>
                <w:color w:val="000000" w:themeColor="text1"/>
              </w:rPr>
              <w:t>ČAJ ŠKOLSKI S MEDOM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251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ED0E9D" w:rsidRPr="00F44EDA" w:rsidRDefault="00ED0E9D" w:rsidP="00ED0E9D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ED0E9D" w:rsidRPr="00F44EDA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ED0E9D" w:rsidRPr="00F44EDA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ED0E9D" w:rsidRPr="00F44EDA" w:rsidRDefault="00ED0E9D" w:rsidP="00ED0E9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251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B5F44" w:rsidRPr="00F44EDA" w:rsidRDefault="004B5F44" w:rsidP="004B5F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60.77</w:t>
                  </w:r>
                </w:p>
              </w:tc>
              <w:tc>
                <w:tcPr>
                  <w:tcW w:w="750" w:type="dxa"/>
                </w:tcPr>
                <w:p w:rsidR="004B5F44" w:rsidRPr="00F44EDA" w:rsidRDefault="004B5F44" w:rsidP="004B5F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6.33</w:t>
                  </w:r>
                </w:p>
              </w:tc>
              <w:tc>
                <w:tcPr>
                  <w:tcW w:w="782" w:type="dxa"/>
                </w:tcPr>
                <w:p w:rsidR="004B5F44" w:rsidRPr="00F44EDA" w:rsidRDefault="004B5F44" w:rsidP="004B5F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3.24</w:t>
                  </w:r>
                </w:p>
              </w:tc>
              <w:tc>
                <w:tcPr>
                  <w:tcW w:w="830" w:type="dxa"/>
                </w:tcPr>
                <w:p w:rsidR="004B5F44" w:rsidRPr="00F44EDA" w:rsidRDefault="004B5F44" w:rsidP="004B5F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43.03</w:t>
                  </w:r>
                </w:p>
              </w:tc>
            </w:tr>
          </w:tbl>
          <w:p w:rsidR="00ED0E9D" w:rsidRPr="00F44EDA" w:rsidRDefault="00ED0E9D" w:rsidP="00ED0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F44EDA" w:rsidRDefault="004B5F44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Sezam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F44EDA" w:rsidRDefault="00215746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PILEĆI PAPRIKAŠ S NJOKAMA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ŠKOLSKI KRUH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D140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14033" w:rsidRPr="00F44EDA" w:rsidRDefault="00D14033" w:rsidP="00D14033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14033" w:rsidRPr="00F44EDA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14033" w:rsidRPr="00F44EDA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14033" w:rsidRPr="00F44EDA" w:rsidRDefault="00D14033" w:rsidP="00D1403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D140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15746" w:rsidRPr="00F44EDA" w:rsidRDefault="00215746" w:rsidP="00215746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35.84</w:t>
                  </w:r>
                </w:p>
              </w:tc>
              <w:tc>
                <w:tcPr>
                  <w:tcW w:w="750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2.95</w:t>
                  </w:r>
                </w:p>
              </w:tc>
              <w:tc>
                <w:tcPr>
                  <w:tcW w:w="782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0.96</w:t>
                  </w:r>
                </w:p>
              </w:tc>
              <w:tc>
                <w:tcPr>
                  <w:tcW w:w="830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944.15</w:t>
                  </w:r>
                </w:p>
              </w:tc>
            </w:tr>
          </w:tbl>
          <w:p w:rsidR="00ED0E9D" w:rsidRPr="00F44EDA" w:rsidRDefault="00ED0E9D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9D" w:rsidRPr="00F44EDA" w:rsidRDefault="00215746" w:rsidP="00ED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Sezam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, Celer, 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  <w:r w:rsidRPr="00F44EDA">
              <w:rPr>
                <w:color w:val="000000" w:themeColor="text1"/>
              </w:rPr>
              <w:t xml:space="preserve">, Soja, </w:t>
            </w:r>
            <w:proofErr w:type="spellStart"/>
            <w:r w:rsidRPr="00F44EDA">
              <w:rPr>
                <w:color w:val="000000" w:themeColor="text1"/>
              </w:rPr>
              <w:t>Orašasto</w:t>
            </w:r>
            <w:proofErr w:type="spellEnd"/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voće</w:t>
            </w:r>
          </w:p>
        </w:tc>
      </w:tr>
      <w:tr w:rsidR="00F44EDA" w:rsidRPr="00F44EDA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4A" w:rsidRPr="00F44EDA" w:rsidRDefault="008F064A" w:rsidP="008F064A">
            <w:pPr>
              <w:jc w:val="center"/>
              <w:rPr>
                <w:color w:val="000000" w:themeColor="text1"/>
                <w:sz w:val="28"/>
              </w:rPr>
            </w:pPr>
            <w:r w:rsidRPr="00F44EDA">
              <w:rPr>
                <w:color w:val="000000" w:themeColor="text1"/>
                <w:sz w:val="28"/>
              </w:rPr>
              <w:t>UTO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8F064A" w:rsidRPr="00F44EDA" w:rsidRDefault="004B5F44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KAKAO S MEDOM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KRUH S MASLACOM I MEDOM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AE72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D80E4C" w:rsidRPr="00F44EDA" w:rsidRDefault="00D80E4C" w:rsidP="00D80E4C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D80E4C" w:rsidRPr="00F44EDA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D80E4C" w:rsidRPr="00F44EDA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D80E4C" w:rsidRPr="00F44EDA" w:rsidRDefault="00D80E4C" w:rsidP="00D80E4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AE72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4B5F44" w:rsidRPr="00F44EDA" w:rsidRDefault="004B5F44" w:rsidP="004B5F44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52.37</w:t>
                  </w:r>
                </w:p>
              </w:tc>
              <w:tc>
                <w:tcPr>
                  <w:tcW w:w="750" w:type="dxa"/>
                </w:tcPr>
                <w:p w:rsidR="004B5F44" w:rsidRPr="00F44EDA" w:rsidRDefault="004B5F44" w:rsidP="004B5F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2.7</w:t>
                  </w:r>
                </w:p>
              </w:tc>
              <w:tc>
                <w:tcPr>
                  <w:tcW w:w="782" w:type="dxa"/>
                </w:tcPr>
                <w:p w:rsidR="004B5F44" w:rsidRPr="00F44EDA" w:rsidRDefault="004B5F44" w:rsidP="004B5F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6.22</w:t>
                  </w:r>
                </w:p>
              </w:tc>
              <w:tc>
                <w:tcPr>
                  <w:tcW w:w="830" w:type="dxa"/>
                </w:tcPr>
                <w:p w:rsidR="004B5F44" w:rsidRPr="00F44EDA" w:rsidRDefault="004B5F44" w:rsidP="004B5F4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04.33</w:t>
                  </w:r>
                </w:p>
              </w:tc>
            </w:tr>
          </w:tbl>
          <w:p w:rsidR="008F064A" w:rsidRPr="00F44EDA" w:rsidRDefault="008F064A" w:rsidP="008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F44EDA" w:rsidRDefault="004B5F44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 xml:space="preserve">proizvodi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F44EDA" w:rsidRDefault="00215746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ŠPAGETI NA BOLONJSKI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ZELENA SALATA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2157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8F064A" w:rsidRPr="00F44EDA" w:rsidRDefault="008F064A" w:rsidP="008F064A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8F064A" w:rsidRPr="00F44EDA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8F064A" w:rsidRPr="00F44EDA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8F064A" w:rsidRPr="00F44EDA" w:rsidRDefault="008F064A" w:rsidP="008F06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2157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15746" w:rsidRPr="00F44EDA" w:rsidRDefault="00215746" w:rsidP="00215746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64.49</w:t>
                  </w:r>
                </w:p>
              </w:tc>
              <w:tc>
                <w:tcPr>
                  <w:tcW w:w="750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7.01</w:t>
                  </w:r>
                </w:p>
              </w:tc>
              <w:tc>
                <w:tcPr>
                  <w:tcW w:w="782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3.24</w:t>
                  </w:r>
                </w:p>
              </w:tc>
              <w:tc>
                <w:tcPr>
                  <w:tcW w:w="830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609.66</w:t>
                  </w:r>
                </w:p>
              </w:tc>
            </w:tr>
          </w:tbl>
          <w:p w:rsidR="008F064A" w:rsidRPr="00F44EDA" w:rsidRDefault="008F064A" w:rsidP="008F06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4A" w:rsidRPr="00F44EDA" w:rsidRDefault="00215746" w:rsidP="008F0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</w:p>
        </w:tc>
      </w:tr>
      <w:tr w:rsidR="00F44EDA" w:rsidRPr="00F44EDA" w:rsidTr="00865A84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4C" w:rsidRPr="00F44EDA" w:rsidRDefault="00D80E4C" w:rsidP="00D80E4C">
            <w:pPr>
              <w:jc w:val="center"/>
              <w:rPr>
                <w:color w:val="000000" w:themeColor="text1"/>
                <w:sz w:val="28"/>
              </w:rPr>
            </w:pPr>
            <w:r w:rsidRPr="00F44EDA">
              <w:rPr>
                <w:color w:val="000000" w:themeColor="text1"/>
                <w:sz w:val="28"/>
              </w:rPr>
              <w:t>SRI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F44EDA" w:rsidRPr="00F44EDA" w:rsidRDefault="00F44EDA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D80E4C" w:rsidRPr="00F44EDA" w:rsidRDefault="00F44EDA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NERADNO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F44EDA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F44EDA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F44EDA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F44EDA" w:rsidRDefault="00D80E4C" w:rsidP="00D80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4C" w:rsidRPr="00F44EDA" w:rsidRDefault="00D80E4C" w:rsidP="00D80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44EDA" w:rsidRPr="00F44EDA" w:rsidTr="00B71356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1E" w:rsidRPr="00F44EDA" w:rsidRDefault="006F241E" w:rsidP="006F241E">
            <w:pPr>
              <w:jc w:val="center"/>
              <w:rPr>
                <w:color w:val="000000" w:themeColor="text1"/>
                <w:sz w:val="28"/>
              </w:rPr>
            </w:pPr>
            <w:r w:rsidRPr="00F44EDA">
              <w:rPr>
                <w:color w:val="000000" w:themeColor="text1"/>
                <w:sz w:val="28"/>
              </w:rPr>
              <w:t>ČET</w:t>
            </w:r>
          </w:p>
        </w:tc>
        <w:tc>
          <w:tcPr>
            <w:tcW w:w="2327" w:type="dxa"/>
            <w:tcBorders>
              <w:top w:val="single" w:sz="4" w:space="0" w:color="auto"/>
              <w:bottom w:val="single" w:sz="4" w:space="0" w:color="auto"/>
            </w:tcBorders>
          </w:tcPr>
          <w:p w:rsidR="006F241E" w:rsidRPr="00F44EDA" w:rsidRDefault="006F241E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KUHANO JAJE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ŠKOLSKI KRUH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JOGURT  S PROBIOTIKOM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5C35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F241E" w:rsidRPr="00F44EDA" w:rsidRDefault="006F241E" w:rsidP="006F241E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5C35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F241E" w:rsidRPr="00F44EDA" w:rsidRDefault="006F241E" w:rsidP="006F241E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0.3</w:t>
                  </w:r>
                </w:p>
              </w:tc>
              <w:tc>
                <w:tcPr>
                  <w:tcW w:w="750" w:type="dxa"/>
                </w:tcPr>
                <w:p w:rsidR="006F241E" w:rsidRPr="00F44EDA" w:rsidRDefault="006F241E" w:rsidP="006F24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7.97</w:t>
                  </w:r>
                </w:p>
              </w:tc>
              <w:tc>
                <w:tcPr>
                  <w:tcW w:w="782" w:type="dxa"/>
                </w:tcPr>
                <w:p w:rsidR="006F241E" w:rsidRPr="00F44EDA" w:rsidRDefault="006F241E" w:rsidP="006F24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1.8</w:t>
                  </w:r>
                </w:p>
              </w:tc>
              <w:tc>
                <w:tcPr>
                  <w:tcW w:w="830" w:type="dxa"/>
                </w:tcPr>
                <w:p w:rsidR="006F241E" w:rsidRPr="00F44EDA" w:rsidRDefault="006F241E" w:rsidP="006F24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37.28</w:t>
                  </w:r>
                </w:p>
              </w:tc>
            </w:tr>
          </w:tbl>
          <w:p w:rsidR="006F241E" w:rsidRPr="00F44EDA" w:rsidRDefault="006F241E" w:rsidP="006F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44EDA" w:rsidRDefault="006F241E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 xml:space="preserve">Jaja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Sezam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44EDA" w:rsidRDefault="00215746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GRAH VARI</w:t>
            </w:r>
            <w:r w:rsidRPr="00F44EDA">
              <w:rPr>
                <w:color w:val="000000" w:themeColor="text1"/>
              </w:rPr>
              <w:t>VO S TJESTENINOM I POVRĆEM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2157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F241E" w:rsidRPr="00F44EDA" w:rsidRDefault="006F241E" w:rsidP="006F241E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2157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215746" w:rsidRPr="00F44EDA" w:rsidRDefault="00215746" w:rsidP="00215746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56.18</w:t>
                  </w:r>
                </w:p>
              </w:tc>
              <w:tc>
                <w:tcPr>
                  <w:tcW w:w="750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1.06</w:t>
                  </w:r>
                </w:p>
              </w:tc>
              <w:tc>
                <w:tcPr>
                  <w:tcW w:w="782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2.18</w:t>
                  </w:r>
                </w:p>
              </w:tc>
              <w:tc>
                <w:tcPr>
                  <w:tcW w:w="830" w:type="dxa"/>
                </w:tcPr>
                <w:p w:rsidR="00215746" w:rsidRPr="00F44EDA" w:rsidRDefault="00215746" w:rsidP="002157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069.43</w:t>
                  </w:r>
                </w:p>
              </w:tc>
            </w:tr>
          </w:tbl>
          <w:p w:rsidR="006F241E" w:rsidRPr="00F44EDA" w:rsidRDefault="006F241E" w:rsidP="006F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bottom w:val="single" w:sz="4" w:space="0" w:color="auto"/>
              <w:right w:val="single" w:sz="4" w:space="0" w:color="auto"/>
            </w:tcBorders>
          </w:tcPr>
          <w:p w:rsidR="006F241E" w:rsidRPr="00F44EDA" w:rsidRDefault="00215746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Jaja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 xml:space="preserve">proizvodi, </w:t>
            </w:r>
            <w:proofErr w:type="spellStart"/>
            <w:r w:rsidRPr="00F44EDA">
              <w:rPr>
                <w:color w:val="000000" w:themeColor="text1"/>
              </w:rPr>
              <w:t>Orašasto</w:t>
            </w:r>
            <w:proofErr w:type="spellEnd"/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voće, Sezam</w:t>
            </w:r>
          </w:p>
        </w:tc>
      </w:tr>
      <w:tr w:rsidR="00F44EDA" w:rsidRPr="00F44EDA" w:rsidTr="006B61CE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41E" w:rsidRPr="00F44EDA" w:rsidRDefault="006F241E" w:rsidP="006F241E">
            <w:pPr>
              <w:jc w:val="center"/>
              <w:rPr>
                <w:color w:val="000000" w:themeColor="text1"/>
                <w:sz w:val="28"/>
              </w:rPr>
            </w:pPr>
            <w:r w:rsidRPr="00F44EDA">
              <w:rPr>
                <w:color w:val="000000" w:themeColor="text1"/>
                <w:sz w:val="28"/>
              </w:rPr>
              <w:t>P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44EDA" w:rsidRDefault="00335E7F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GRIZ NA MLIJEKU S DŽEMOM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PETIT BEURE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477C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F241E" w:rsidRPr="00F44EDA" w:rsidRDefault="006F241E" w:rsidP="006F241E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477C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335E7F" w:rsidRPr="00F44EDA" w:rsidRDefault="00335E7F" w:rsidP="00335E7F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49.79</w:t>
                  </w:r>
                </w:p>
              </w:tc>
              <w:tc>
                <w:tcPr>
                  <w:tcW w:w="750" w:type="dxa"/>
                </w:tcPr>
                <w:p w:rsidR="00335E7F" w:rsidRPr="00F44EDA" w:rsidRDefault="00335E7F" w:rsidP="00335E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0.12</w:t>
                  </w:r>
                </w:p>
              </w:tc>
              <w:tc>
                <w:tcPr>
                  <w:tcW w:w="782" w:type="dxa"/>
                </w:tcPr>
                <w:p w:rsidR="00335E7F" w:rsidRPr="00F44EDA" w:rsidRDefault="00335E7F" w:rsidP="00335E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8.8</w:t>
                  </w:r>
                </w:p>
              </w:tc>
              <w:tc>
                <w:tcPr>
                  <w:tcW w:w="830" w:type="dxa"/>
                </w:tcPr>
                <w:p w:rsidR="00335E7F" w:rsidRPr="00F44EDA" w:rsidRDefault="00335E7F" w:rsidP="00335E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17.11</w:t>
                  </w:r>
                </w:p>
              </w:tc>
            </w:tr>
          </w:tbl>
          <w:p w:rsidR="006F241E" w:rsidRPr="00F44EDA" w:rsidRDefault="006F241E" w:rsidP="006F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44EDA" w:rsidRDefault="00335E7F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44EDA" w:rsidRDefault="003B0232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JEŠANO VARIVO S BIJELIM MESOM I NOKLICAMA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ŠKOLSKI KRUH</w:t>
            </w:r>
            <w:r w:rsidRPr="00F44EDA">
              <w:rPr>
                <w:color w:val="000000" w:themeColor="text1"/>
              </w:rPr>
              <w:t xml:space="preserve">, </w:t>
            </w:r>
            <w:r w:rsidRPr="00F44EDA">
              <w:rPr>
                <w:color w:val="000000" w:themeColor="text1"/>
              </w:rPr>
              <w:t>RAJČICA SALATA</w:t>
            </w:r>
            <w:r w:rsidRPr="00F44EDA">
              <w:rPr>
                <w:color w:val="000000" w:themeColor="text1"/>
              </w:rPr>
              <w:t>, VOĆ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Svijetlareetka-Isticanje5"/>
              <w:tblW w:w="3205" w:type="dxa"/>
              <w:tblLayout w:type="fixed"/>
              <w:tblLook w:val="04A0" w:firstRow="1" w:lastRow="0" w:firstColumn="1" w:lastColumn="0" w:noHBand="0" w:noVBand="1"/>
            </w:tblPr>
            <w:tblGrid>
              <w:gridCol w:w="843"/>
              <w:gridCol w:w="750"/>
              <w:gridCol w:w="782"/>
              <w:gridCol w:w="830"/>
            </w:tblGrid>
            <w:tr w:rsidR="00F44EDA" w:rsidRPr="00F44EDA" w:rsidTr="003B02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6F241E" w:rsidRPr="00F44EDA" w:rsidRDefault="006F241E" w:rsidP="006F241E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U</w:t>
                  </w:r>
                </w:p>
              </w:tc>
              <w:tc>
                <w:tcPr>
                  <w:tcW w:w="75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B</w:t>
                  </w:r>
                </w:p>
              </w:tc>
              <w:tc>
                <w:tcPr>
                  <w:tcW w:w="782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M</w:t>
                  </w:r>
                </w:p>
              </w:tc>
              <w:tc>
                <w:tcPr>
                  <w:tcW w:w="830" w:type="dxa"/>
                </w:tcPr>
                <w:p w:rsidR="006F241E" w:rsidRPr="00F44EDA" w:rsidRDefault="006F241E" w:rsidP="006F241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E</w:t>
                  </w:r>
                </w:p>
              </w:tc>
            </w:tr>
            <w:tr w:rsidR="00F44EDA" w:rsidRPr="00F44EDA" w:rsidTr="003B02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3" w:type="dxa"/>
                </w:tcPr>
                <w:p w:rsidR="003B0232" w:rsidRPr="00F44EDA" w:rsidRDefault="003B0232" w:rsidP="003B0232">
                  <w:pPr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124.56</w:t>
                  </w:r>
                </w:p>
              </w:tc>
              <w:tc>
                <w:tcPr>
                  <w:tcW w:w="750" w:type="dxa"/>
                </w:tcPr>
                <w:p w:rsidR="003B0232" w:rsidRPr="00F44EDA" w:rsidRDefault="003B0232" w:rsidP="003B02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7.31</w:t>
                  </w:r>
                </w:p>
              </w:tc>
              <w:tc>
                <w:tcPr>
                  <w:tcW w:w="782" w:type="dxa"/>
                </w:tcPr>
                <w:p w:rsidR="003B0232" w:rsidRPr="00F44EDA" w:rsidRDefault="003B0232" w:rsidP="003B02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35.27</w:t>
                  </w:r>
                </w:p>
              </w:tc>
              <w:tc>
                <w:tcPr>
                  <w:tcW w:w="830" w:type="dxa"/>
                </w:tcPr>
                <w:p w:rsidR="003B0232" w:rsidRPr="00F44EDA" w:rsidRDefault="003B0232" w:rsidP="003B02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 w:rsidRPr="00F44EDA">
                    <w:rPr>
                      <w:color w:val="000000" w:themeColor="text1"/>
                    </w:rPr>
                    <w:t>951.49</w:t>
                  </w:r>
                </w:p>
              </w:tc>
            </w:tr>
          </w:tbl>
          <w:p w:rsidR="006F241E" w:rsidRPr="00F44EDA" w:rsidRDefault="006F241E" w:rsidP="006F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1E" w:rsidRPr="00F44EDA" w:rsidRDefault="003B0232" w:rsidP="006F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44EDA">
              <w:rPr>
                <w:color w:val="000000" w:themeColor="text1"/>
              </w:rPr>
              <w:t>Moguća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kontaminacija</w:t>
            </w:r>
            <w:r w:rsidRPr="00F44EDA">
              <w:rPr>
                <w:color w:val="000000" w:themeColor="text1"/>
              </w:rPr>
              <w:t xml:space="preserve"> </w:t>
            </w:r>
            <w:proofErr w:type="spellStart"/>
            <w:r w:rsidRPr="00F44EDA">
              <w:rPr>
                <w:color w:val="000000" w:themeColor="text1"/>
              </w:rPr>
              <w:t>glutenom</w:t>
            </w:r>
            <w:proofErr w:type="spellEnd"/>
            <w:r w:rsidRPr="00F44EDA">
              <w:rPr>
                <w:color w:val="000000" w:themeColor="text1"/>
              </w:rPr>
              <w:t xml:space="preserve">, </w:t>
            </w:r>
            <w:proofErr w:type="spellStart"/>
            <w:r w:rsidRPr="00F44EDA">
              <w:rPr>
                <w:color w:val="000000" w:themeColor="text1"/>
              </w:rPr>
              <w:t>Gluten</w:t>
            </w:r>
            <w:proofErr w:type="spellEnd"/>
            <w:r w:rsidRPr="00F44EDA">
              <w:rPr>
                <w:color w:val="000000" w:themeColor="text1"/>
              </w:rPr>
              <w:t>, Mlijeko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mliječni</w:t>
            </w:r>
            <w:r w:rsidRPr="00F44EDA">
              <w:rPr>
                <w:color w:val="000000" w:themeColor="text1"/>
              </w:rPr>
              <w:t xml:space="preserve"> </w:t>
            </w:r>
            <w:r w:rsidRPr="00F44EDA">
              <w:rPr>
                <w:color w:val="000000" w:themeColor="text1"/>
              </w:rPr>
              <w:t>proizvodi, Jaja, Celer, Sezam</w:t>
            </w:r>
          </w:p>
        </w:tc>
      </w:tr>
    </w:tbl>
    <w:p w:rsidR="00653350" w:rsidRPr="00262BAD" w:rsidRDefault="00653350" w:rsidP="00881C81">
      <w:pPr>
        <w:spacing w:after="0"/>
        <w:rPr>
          <w:b/>
          <w:color w:val="000000" w:themeColor="text1"/>
        </w:rPr>
      </w:pPr>
      <w:r w:rsidRPr="00262BAD">
        <w:rPr>
          <w:b/>
          <w:color w:val="000000" w:themeColor="text1"/>
        </w:rPr>
        <w:t>E – Energijska vrijednost, P – proteini, M – masti, U- ugljikohidrati.</w:t>
      </w:r>
      <w:r w:rsidRPr="00262BAD">
        <w:rPr>
          <w:color w:val="000000" w:themeColor="text1"/>
        </w:rPr>
        <w:t xml:space="preserve"> Alergeni se popisuju prema Uredbi (EU) 1169/2011 o informiranju potrošača o hrani, uz dodatak mogućnosti kontaminacije glutenom. </w:t>
      </w:r>
      <w:r w:rsidRPr="00262BAD">
        <w:rPr>
          <w:b/>
          <w:color w:val="000000" w:themeColor="text1"/>
        </w:rPr>
        <w:t>Napomena: Moguće su izmjene u jelovniku ovisno o sezoni i mogućnostima dobavljača</w:t>
      </w:r>
    </w:p>
    <w:sectPr w:rsidR="00653350" w:rsidRPr="00262BAD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E5" w:rsidRDefault="00842BE5" w:rsidP="00B81858">
      <w:pPr>
        <w:spacing w:after="0" w:line="240" w:lineRule="auto"/>
      </w:pPr>
      <w:r>
        <w:separator/>
      </w:r>
    </w:p>
  </w:endnote>
  <w:end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E5" w:rsidRDefault="00842BE5" w:rsidP="00B81858">
      <w:pPr>
        <w:spacing w:after="0" w:line="240" w:lineRule="auto"/>
      </w:pPr>
      <w:r>
        <w:separator/>
      </w:r>
    </w:p>
  </w:footnote>
  <w:footnote w:type="continuationSeparator" w:id="0">
    <w:p w:rsidR="00842BE5" w:rsidRDefault="00842BE5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858" w:rsidRDefault="00B81858" w:rsidP="00B81858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858"/>
    <w:rsid w:val="00006E65"/>
    <w:rsid w:val="00011287"/>
    <w:rsid w:val="00015572"/>
    <w:rsid w:val="000160D8"/>
    <w:rsid w:val="000251FC"/>
    <w:rsid w:val="00027E8F"/>
    <w:rsid w:val="00032535"/>
    <w:rsid w:val="000338E5"/>
    <w:rsid w:val="00043862"/>
    <w:rsid w:val="000508D8"/>
    <w:rsid w:val="00053BF3"/>
    <w:rsid w:val="00057FD8"/>
    <w:rsid w:val="00075F47"/>
    <w:rsid w:val="00081464"/>
    <w:rsid w:val="000968E0"/>
    <w:rsid w:val="000A404D"/>
    <w:rsid w:val="000C40D3"/>
    <w:rsid w:val="000E3D1A"/>
    <w:rsid w:val="00101ED1"/>
    <w:rsid w:val="001020F4"/>
    <w:rsid w:val="00103C7D"/>
    <w:rsid w:val="001070A2"/>
    <w:rsid w:val="00110873"/>
    <w:rsid w:val="001143F3"/>
    <w:rsid w:val="00126837"/>
    <w:rsid w:val="00132A91"/>
    <w:rsid w:val="00140370"/>
    <w:rsid w:val="00143BB4"/>
    <w:rsid w:val="00146726"/>
    <w:rsid w:val="00152163"/>
    <w:rsid w:val="001546BA"/>
    <w:rsid w:val="0015659A"/>
    <w:rsid w:val="0015705F"/>
    <w:rsid w:val="00161594"/>
    <w:rsid w:val="00170FBD"/>
    <w:rsid w:val="00173F96"/>
    <w:rsid w:val="001A2793"/>
    <w:rsid w:val="001A484F"/>
    <w:rsid w:val="001A6744"/>
    <w:rsid w:val="001B0794"/>
    <w:rsid w:val="001B3BF5"/>
    <w:rsid w:val="001B714F"/>
    <w:rsid w:val="001C1613"/>
    <w:rsid w:val="001C78D2"/>
    <w:rsid w:val="00201DD5"/>
    <w:rsid w:val="00215746"/>
    <w:rsid w:val="00216102"/>
    <w:rsid w:val="0021696F"/>
    <w:rsid w:val="00222937"/>
    <w:rsid w:val="00227F1E"/>
    <w:rsid w:val="002315A0"/>
    <w:rsid w:val="0023398E"/>
    <w:rsid w:val="002341E0"/>
    <w:rsid w:val="0024438E"/>
    <w:rsid w:val="00251DBC"/>
    <w:rsid w:val="00252C6B"/>
    <w:rsid w:val="00262BAD"/>
    <w:rsid w:val="00265550"/>
    <w:rsid w:val="00270E3A"/>
    <w:rsid w:val="002802DF"/>
    <w:rsid w:val="0028363A"/>
    <w:rsid w:val="00284B85"/>
    <w:rsid w:val="00293CB9"/>
    <w:rsid w:val="002A42E3"/>
    <w:rsid w:val="002B7D18"/>
    <w:rsid w:val="00330826"/>
    <w:rsid w:val="00331105"/>
    <w:rsid w:val="00335E7F"/>
    <w:rsid w:val="00345D5A"/>
    <w:rsid w:val="00355C60"/>
    <w:rsid w:val="003571C2"/>
    <w:rsid w:val="00386971"/>
    <w:rsid w:val="003A4A6B"/>
    <w:rsid w:val="003A4B23"/>
    <w:rsid w:val="003B0232"/>
    <w:rsid w:val="003C1105"/>
    <w:rsid w:val="003D0BB7"/>
    <w:rsid w:val="003E28BA"/>
    <w:rsid w:val="003E4563"/>
    <w:rsid w:val="003F4DAA"/>
    <w:rsid w:val="004045CD"/>
    <w:rsid w:val="0041154C"/>
    <w:rsid w:val="00424A2B"/>
    <w:rsid w:val="0043023A"/>
    <w:rsid w:val="00430A95"/>
    <w:rsid w:val="00430F51"/>
    <w:rsid w:val="00451F67"/>
    <w:rsid w:val="004544D2"/>
    <w:rsid w:val="004665AD"/>
    <w:rsid w:val="00477C4B"/>
    <w:rsid w:val="004821F3"/>
    <w:rsid w:val="00486E89"/>
    <w:rsid w:val="00496AC0"/>
    <w:rsid w:val="004A6689"/>
    <w:rsid w:val="004B5F44"/>
    <w:rsid w:val="004E0B43"/>
    <w:rsid w:val="004E3AE8"/>
    <w:rsid w:val="004E63A9"/>
    <w:rsid w:val="00501DE5"/>
    <w:rsid w:val="005067CB"/>
    <w:rsid w:val="00514D27"/>
    <w:rsid w:val="00516C63"/>
    <w:rsid w:val="005261A0"/>
    <w:rsid w:val="00533EF0"/>
    <w:rsid w:val="00556A2F"/>
    <w:rsid w:val="00560C79"/>
    <w:rsid w:val="00562407"/>
    <w:rsid w:val="00580034"/>
    <w:rsid w:val="005864D5"/>
    <w:rsid w:val="00592F5D"/>
    <w:rsid w:val="005B3EA2"/>
    <w:rsid w:val="005D2066"/>
    <w:rsid w:val="005D7B9E"/>
    <w:rsid w:val="005E11BA"/>
    <w:rsid w:val="00600414"/>
    <w:rsid w:val="0062124A"/>
    <w:rsid w:val="006257BD"/>
    <w:rsid w:val="00626492"/>
    <w:rsid w:val="006333B8"/>
    <w:rsid w:val="006350D6"/>
    <w:rsid w:val="00635757"/>
    <w:rsid w:val="00642E94"/>
    <w:rsid w:val="00653350"/>
    <w:rsid w:val="006656F1"/>
    <w:rsid w:val="0066748A"/>
    <w:rsid w:val="0067160A"/>
    <w:rsid w:val="006A4292"/>
    <w:rsid w:val="006B26A2"/>
    <w:rsid w:val="006B5D2A"/>
    <w:rsid w:val="006B61CE"/>
    <w:rsid w:val="006B6E6A"/>
    <w:rsid w:val="006C0948"/>
    <w:rsid w:val="006D446A"/>
    <w:rsid w:val="006F241E"/>
    <w:rsid w:val="006F2DBE"/>
    <w:rsid w:val="007366D2"/>
    <w:rsid w:val="0073739B"/>
    <w:rsid w:val="00743811"/>
    <w:rsid w:val="00755A76"/>
    <w:rsid w:val="007616DA"/>
    <w:rsid w:val="00761F9B"/>
    <w:rsid w:val="00763E3E"/>
    <w:rsid w:val="00771561"/>
    <w:rsid w:val="00781D81"/>
    <w:rsid w:val="0078757D"/>
    <w:rsid w:val="007906D4"/>
    <w:rsid w:val="007B556D"/>
    <w:rsid w:val="007C4F01"/>
    <w:rsid w:val="007C5E32"/>
    <w:rsid w:val="0080386D"/>
    <w:rsid w:val="00805EDD"/>
    <w:rsid w:val="00806EBC"/>
    <w:rsid w:val="00813EC4"/>
    <w:rsid w:val="00820021"/>
    <w:rsid w:val="00820B91"/>
    <w:rsid w:val="00822FCF"/>
    <w:rsid w:val="00831944"/>
    <w:rsid w:val="008349F3"/>
    <w:rsid w:val="00835F9D"/>
    <w:rsid w:val="00842BE5"/>
    <w:rsid w:val="008517ED"/>
    <w:rsid w:val="0086132D"/>
    <w:rsid w:val="00861BD3"/>
    <w:rsid w:val="00865177"/>
    <w:rsid w:val="00865A84"/>
    <w:rsid w:val="00874ABF"/>
    <w:rsid w:val="00881C81"/>
    <w:rsid w:val="008927C9"/>
    <w:rsid w:val="008A4E32"/>
    <w:rsid w:val="008C045C"/>
    <w:rsid w:val="008D2887"/>
    <w:rsid w:val="008D5A98"/>
    <w:rsid w:val="008F064A"/>
    <w:rsid w:val="00907D0D"/>
    <w:rsid w:val="00932D32"/>
    <w:rsid w:val="00937613"/>
    <w:rsid w:val="009402F6"/>
    <w:rsid w:val="0094674C"/>
    <w:rsid w:val="00946DF1"/>
    <w:rsid w:val="00966B10"/>
    <w:rsid w:val="009806EC"/>
    <w:rsid w:val="00993DC3"/>
    <w:rsid w:val="009A2E3F"/>
    <w:rsid w:val="009B2955"/>
    <w:rsid w:val="009B73BA"/>
    <w:rsid w:val="009D4CCF"/>
    <w:rsid w:val="009D65C7"/>
    <w:rsid w:val="00A001F1"/>
    <w:rsid w:val="00A02A66"/>
    <w:rsid w:val="00A02E5F"/>
    <w:rsid w:val="00A338C1"/>
    <w:rsid w:val="00A362A6"/>
    <w:rsid w:val="00A51E35"/>
    <w:rsid w:val="00A54CAA"/>
    <w:rsid w:val="00A574BB"/>
    <w:rsid w:val="00A608D2"/>
    <w:rsid w:val="00A614CD"/>
    <w:rsid w:val="00A62D25"/>
    <w:rsid w:val="00A87435"/>
    <w:rsid w:val="00A91A31"/>
    <w:rsid w:val="00AA5CAD"/>
    <w:rsid w:val="00AB5709"/>
    <w:rsid w:val="00AD12EF"/>
    <w:rsid w:val="00AE72C4"/>
    <w:rsid w:val="00B04F60"/>
    <w:rsid w:val="00B11097"/>
    <w:rsid w:val="00B11226"/>
    <w:rsid w:val="00B17BB6"/>
    <w:rsid w:val="00B255A1"/>
    <w:rsid w:val="00B26F4B"/>
    <w:rsid w:val="00B34F2B"/>
    <w:rsid w:val="00B4214C"/>
    <w:rsid w:val="00B44C53"/>
    <w:rsid w:val="00B81858"/>
    <w:rsid w:val="00B81FCC"/>
    <w:rsid w:val="00B83146"/>
    <w:rsid w:val="00B87BCF"/>
    <w:rsid w:val="00B968A1"/>
    <w:rsid w:val="00BA4F70"/>
    <w:rsid w:val="00BB1548"/>
    <w:rsid w:val="00BC4053"/>
    <w:rsid w:val="00BE0C8B"/>
    <w:rsid w:val="00BE406B"/>
    <w:rsid w:val="00BF786F"/>
    <w:rsid w:val="00C02A4C"/>
    <w:rsid w:val="00C25E6D"/>
    <w:rsid w:val="00C36038"/>
    <w:rsid w:val="00C817FC"/>
    <w:rsid w:val="00C83FD8"/>
    <w:rsid w:val="00C91C4E"/>
    <w:rsid w:val="00C9394B"/>
    <w:rsid w:val="00CA059C"/>
    <w:rsid w:val="00CD4772"/>
    <w:rsid w:val="00CD7672"/>
    <w:rsid w:val="00CE5E50"/>
    <w:rsid w:val="00CF590B"/>
    <w:rsid w:val="00CF730A"/>
    <w:rsid w:val="00D14033"/>
    <w:rsid w:val="00D24FF2"/>
    <w:rsid w:val="00D31731"/>
    <w:rsid w:val="00D47360"/>
    <w:rsid w:val="00D47DC2"/>
    <w:rsid w:val="00D533F7"/>
    <w:rsid w:val="00D736DE"/>
    <w:rsid w:val="00D80E4C"/>
    <w:rsid w:val="00D84B61"/>
    <w:rsid w:val="00D86DFA"/>
    <w:rsid w:val="00DA6821"/>
    <w:rsid w:val="00DD7C62"/>
    <w:rsid w:val="00DE57A2"/>
    <w:rsid w:val="00E03E6E"/>
    <w:rsid w:val="00E0440D"/>
    <w:rsid w:val="00E20970"/>
    <w:rsid w:val="00E2598A"/>
    <w:rsid w:val="00E31057"/>
    <w:rsid w:val="00E31206"/>
    <w:rsid w:val="00E322C7"/>
    <w:rsid w:val="00E34092"/>
    <w:rsid w:val="00E37F9E"/>
    <w:rsid w:val="00E42E45"/>
    <w:rsid w:val="00E52B35"/>
    <w:rsid w:val="00E65AC2"/>
    <w:rsid w:val="00E73CE8"/>
    <w:rsid w:val="00E87F0E"/>
    <w:rsid w:val="00E956EC"/>
    <w:rsid w:val="00EB4626"/>
    <w:rsid w:val="00EB7E63"/>
    <w:rsid w:val="00EC2231"/>
    <w:rsid w:val="00EC7EEA"/>
    <w:rsid w:val="00ED0E9D"/>
    <w:rsid w:val="00ED2D89"/>
    <w:rsid w:val="00F00C95"/>
    <w:rsid w:val="00F110A4"/>
    <w:rsid w:val="00F215BC"/>
    <w:rsid w:val="00F22312"/>
    <w:rsid w:val="00F22633"/>
    <w:rsid w:val="00F2540E"/>
    <w:rsid w:val="00F332BB"/>
    <w:rsid w:val="00F44EDA"/>
    <w:rsid w:val="00F45B9A"/>
    <w:rsid w:val="00F46DDC"/>
    <w:rsid w:val="00F51140"/>
    <w:rsid w:val="00F51F48"/>
    <w:rsid w:val="00F732EE"/>
    <w:rsid w:val="00F771EB"/>
    <w:rsid w:val="00F83CD1"/>
    <w:rsid w:val="00F94EE3"/>
    <w:rsid w:val="00F97AB3"/>
    <w:rsid w:val="00FB5E17"/>
    <w:rsid w:val="00FC21AE"/>
    <w:rsid w:val="00FD26CF"/>
    <w:rsid w:val="00FD2859"/>
    <w:rsid w:val="00FF1F7F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A3D1EDE-7008-4BAC-B297-376A22C3D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0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8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reetkatablice1">
    <w:name w:val="Svijetla rešetka tablice1"/>
    <w:basedOn w:val="Obinatablica"/>
    <w:uiPriority w:val="40"/>
    <w:rsid w:val="00B81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1858"/>
  </w:style>
  <w:style w:type="paragraph" w:styleId="Podnoje">
    <w:name w:val="footer"/>
    <w:basedOn w:val="Normal"/>
    <w:link w:val="Podnoje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1858"/>
  </w:style>
  <w:style w:type="table" w:customStyle="1" w:styleId="Svijetlatablicareetke1-isticanje61">
    <w:name w:val="Svijetla tablica rešetke 1 - isticanje 61"/>
    <w:basedOn w:val="Obinatablica"/>
    <w:uiPriority w:val="46"/>
    <w:rsid w:val="00642E9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Zadanifontodlomka"/>
    <w:rsid w:val="001546BA"/>
  </w:style>
  <w:style w:type="character" w:customStyle="1" w:styleId="lrzxr">
    <w:name w:val="lrzxr"/>
    <w:basedOn w:val="Zadanifontodlomka"/>
    <w:rsid w:val="001546BA"/>
  </w:style>
  <w:style w:type="table" w:styleId="Svijetlareetka-Isticanje5">
    <w:name w:val="Light Grid Accent 5"/>
    <w:basedOn w:val="Obinatablica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16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1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D784-8303-4C94-85BB-870E975F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OS SELA</cp:lastModifiedBy>
  <cp:revision>249</cp:revision>
  <cp:lastPrinted>2019-02-18T12:31:00Z</cp:lastPrinted>
  <dcterms:created xsi:type="dcterms:W3CDTF">2018-08-31T10:53:00Z</dcterms:created>
  <dcterms:modified xsi:type="dcterms:W3CDTF">2019-04-29T08:21:00Z</dcterms:modified>
</cp:coreProperties>
</file>